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6C645" w14:textId="77777777" w:rsidR="00527AA1" w:rsidRPr="00924A45" w:rsidRDefault="00527AA1" w:rsidP="00527AA1">
      <w:pPr>
        <w:jc w:val="right"/>
        <w:rPr>
          <w:rFonts w:ascii="Verdana" w:hAnsi="Verdana" w:cs="Arial"/>
          <w:sz w:val="26"/>
          <w:szCs w:val="26"/>
        </w:rPr>
      </w:pPr>
    </w:p>
    <w:p w14:paraId="05C14DF7" w14:textId="77777777" w:rsidR="00D5094D" w:rsidRPr="00527AA1" w:rsidRDefault="00D5094D" w:rsidP="00D5094D">
      <w:pPr>
        <w:jc w:val="right"/>
        <w:rPr>
          <w:rFonts w:ascii="Verdana" w:hAnsi="Verdana" w:cs="Arial"/>
          <w:sz w:val="26"/>
          <w:szCs w:val="26"/>
        </w:rPr>
      </w:pPr>
      <w:r w:rsidRPr="00442104">
        <w:rPr>
          <w:rFonts w:ascii="Verdana" w:hAnsi="Verdana" w:cs="Arial"/>
          <w:sz w:val="26"/>
          <w:szCs w:val="26"/>
        </w:rPr>
        <w:t>CIDADE, DIA de MÊS de ANO</w:t>
      </w:r>
      <w:r>
        <w:rPr>
          <w:rFonts w:ascii="Verdana" w:hAnsi="Verdana" w:cs="Arial"/>
          <w:i/>
          <w:sz w:val="26"/>
          <w:szCs w:val="26"/>
        </w:rPr>
        <w:t>.</w:t>
      </w:r>
      <w:r w:rsidRPr="00527AA1">
        <w:rPr>
          <w:rFonts w:ascii="Verdana" w:hAnsi="Verdana" w:cs="Arial"/>
          <w:sz w:val="26"/>
          <w:szCs w:val="26"/>
        </w:rPr>
        <w:t xml:space="preserve"> </w:t>
      </w:r>
    </w:p>
    <w:p w14:paraId="63D8AACF" w14:textId="77777777" w:rsidR="00D5094D" w:rsidRDefault="00D5094D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14:paraId="0A1DBC3E" w14:textId="77777777" w:rsidR="00D5094D" w:rsidRPr="00D5094D" w:rsidRDefault="00D5094D" w:rsidP="00D5094D">
      <w:pPr>
        <w:jc w:val="center"/>
        <w:rPr>
          <w:rFonts w:ascii="Verdana" w:hAnsi="Verdana" w:cs="Arial"/>
          <w:b/>
          <w:sz w:val="26"/>
          <w:szCs w:val="26"/>
        </w:rPr>
      </w:pPr>
      <w:r w:rsidRPr="00D5094D">
        <w:rPr>
          <w:rFonts w:ascii="Verdana" w:hAnsi="Verdana" w:cs="Arial"/>
          <w:b/>
          <w:sz w:val="26"/>
          <w:szCs w:val="26"/>
        </w:rPr>
        <w:t>DECLARAÇÃO DE LICENCIAMENTO</w:t>
      </w:r>
      <w:r w:rsidRPr="00D5094D">
        <w:rPr>
          <w:rFonts w:ascii="Verdana" w:hAnsi="Verdana" w:cs="Arial"/>
          <w:b/>
          <w:sz w:val="26"/>
          <w:szCs w:val="26"/>
        </w:rPr>
        <w:br/>
      </w:r>
    </w:p>
    <w:p w14:paraId="31CB3F5C" w14:textId="77777777" w:rsidR="00D5094D" w:rsidRPr="00D5094D" w:rsidRDefault="00D5094D" w:rsidP="00D5094D">
      <w:pPr>
        <w:jc w:val="center"/>
        <w:rPr>
          <w:rFonts w:ascii="Verdana" w:hAnsi="Verdana" w:cs="Arial"/>
          <w:b/>
          <w:sz w:val="26"/>
          <w:szCs w:val="26"/>
        </w:rPr>
      </w:pPr>
    </w:p>
    <w:p w14:paraId="5D4A8609" w14:textId="77777777" w:rsidR="00D5094D" w:rsidRPr="00D5094D" w:rsidRDefault="00D5094D" w:rsidP="00D5094D">
      <w:pPr>
        <w:jc w:val="both"/>
        <w:rPr>
          <w:rFonts w:ascii="Verdana" w:hAnsi="Verdana" w:cs="Arial"/>
          <w:sz w:val="26"/>
          <w:szCs w:val="26"/>
        </w:rPr>
      </w:pPr>
      <w:r w:rsidRPr="00D5094D">
        <w:rPr>
          <w:rFonts w:ascii="Verdana" w:hAnsi="Verdana" w:cs="Arial"/>
          <w:b/>
          <w:sz w:val="26"/>
          <w:szCs w:val="26"/>
        </w:rPr>
        <w:tab/>
      </w:r>
      <w:r w:rsidRPr="00D5094D">
        <w:rPr>
          <w:rFonts w:ascii="Verdana" w:hAnsi="Verdana" w:cs="Arial"/>
          <w:sz w:val="26"/>
          <w:szCs w:val="26"/>
        </w:rPr>
        <w:t>Concedo licenciamento à Secretaria da Cultura, Economia e Indústria Criativas, em caráter definitivo, da utilização da obra em quaisquer modalidades, em suas finalidades institucionais, em ações de difusão e formação de público, em mostras e em programas específicos do Governo do Estado de São Paulo, sem qualquer intuito de lucro e de forma a não prejudicar a exploração econômica da obra.</w:t>
      </w:r>
    </w:p>
    <w:p w14:paraId="0F04EA67" w14:textId="77777777" w:rsidR="00D5094D" w:rsidRPr="00D5094D" w:rsidRDefault="00D5094D" w:rsidP="00D5094D">
      <w:pPr>
        <w:jc w:val="both"/>
        <w:rPr>
          <w:rFonts w:ascii="Verdana" w:hAnsi="Verdana" w:cs="Arial"/>
          <w:sz w:val="26"/>
          <w:szCs w:val="26"/>
        </w:rPr>
      </w:pPr>
    </w:p>
    <w:p w14:paraId="4AA130CF" w14:textId="77777777" w:rsidR="00D5094D" w:rsidRPr="00D5094D" w:rsidRDefault="00D5094D" w:rsidP="00D5094D">
      <w:pPr>
        <w:jc w:val="both"/>
        <w:rPr>
          <w:rFonts w:ascii="Verdana" w:hAnsi="Verdana" w:cs="Arial"/>
          <w:sz w:val="26"/>
          <w:szCs w:val="26"/>
        </w:rPr>
      </w:pPr>
      <w:r w:rsidRPr="00D5094D">
        <w:rPr>
          <w:rFonts w:ascii="Verdana" w:hAnsi="Verdana" w:cs="Arial"/>
          <w:sz w:val="26"/>
          <w:szCs w:val="26"/>
        </w:rPr>
        <w:t>Por ser expressão da verdade, firmo a presente declaração.</w:t>
      </w:r>
    </w:p>
    <w:p w14:paraId="24DA424D" w14:textId="77777777" w:rsidR="00D5094D" w:rsidRPr="00D5094D" w:rsidRDefault="00D5094D" w:rsidP="00D5094D">
      <w:pPr>
        <w:jc w:val="center"/>
        <w:rPr>
          <w:rFonts w:ascii="Verdana" w:hAnsi="Verdana" w:cs="Arial"/>
          <w:b/>
          <w:sz w:val="26"/>
          <w:szCs w:val="26"/>
        </w:rPr>
      </w:pPr>
    </w:p>
    <w:p w14:paraId="642E5A4A" w14:textId="77777777" w:rsidR="00D5094D" w:rsidRDefault="00D5094D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14:paraId="614AAC50" w14:textId="77777777" w:rsidR="00D5094D" w:rsidRDefault="00D5094D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14:paraId="08C15454" w14:textId="77777777" w:rsidR="00D5094D" w:rsidRDefault="00D5094D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14:paraId="7BCCD721" w14:textId="77777777" w:rsidR="00D5094D" w:rsidRPr="005949A0" w:rsidRDefault="00D5094D" w:rsidP="00D5094D">
      <w:pPr>
        <w:jc w:val="center"/>
        <w:rPr>
          <w:rFonts w:ascii="Verdana" w:hAnsi="Verdana" w:cs="Arial"/>
          <w:sz w:val="26"/>
          <w:szCs w:val="26"/>
        </w:rPr>
      </w:pPr>
      <w:r w:rsidRPr="005949A0">
        <w:rPr>
          <w:rFonts w:ascii="Verdana" w:hAnsi="Verdana" w:cs="Arial"/>
          <w:sz w:val="26"/>
          <w:szCs w:val="26"/>
        </w:rPr>
        <w:t>____________________________</w:t>
      </w:r>
    </w:p>
    <w:p w14:paraId="7C660B2A" w14:textId="77777777" w:rsidR="00D5094D" w:rsidRPr="005949A0" w:rsidRDefault="00D5094D" w:rsidP="00D5094D">
      <w:pPr>
        <w:jc w:val="center"/>
        <w:rPr>
          <w:rFonts w:ascii="Verdana" w:hAnsi="Verdana" w:cs="Arial"/>
          <w:b/>
          <w:sz w:val="26"/>
          <w:szCs w:val="26"/>
        </w:rPr>
      </w:pPr>
      <w:r w:rsidRPr="005949A0">
        <w:rPr>
          <w:rFonts w:ascii="Verdana" w:hAnsi="Verdana" w:cs="Arial"/>
          <w:b/>
          <w:sz w:val="26"/>
          <w:szCs w:val="26"/>
        </w:rPr>
        <w:t>Nome do</w:t>
      </w:r>
      <w:r>
        <w:rPr>
          <w:rFonts w:ascii="Verdana" w:hAnsi="Verdana" w:cs="Arial"/>
          <w:b/>
          <w:sz w:val="26"/>
          <w:szCs w:val="26"/>
        </w:rPr>
        <w:t xml:space="preserve"> Proponente Pessoa Física ou do</w:t>
      </w:r>
      <w:r w:rsidRPr="005949A0">
        <w:rPr>
          <w:rFonts w:ascii="Verdana" w:hAnsi="Verdana" w:cs="Arial"/>
          <w:b/>
          <w:sz w:val="26"/>
          <w:szCs w:val="26"/>
        </w:rPr>
        <w:t xml:space="preserve"> Representante legal da Pessoa Jurídica</w:t>
      </w:r>
    </w:p>
    <w:p w14:paraId="71C745F6" w14:textId="77777777" w:rsidR="00527AA1" w:rsidRPr="00527AA1" w:rsidRDefault="00D5094D" w:rsidP="00527AA1">
      <w:pPr>
        <w:jc w:val="center"/>
        <w:rPr>
          <w:rFonts w:ascii="Verdana" w:hAnsi="Verdana" w:cs="Arial"/>
          <w:b/>
          <w:sz w:val="28"/>
          <w:szCs w:val="28"/>
        </w:rPr>
      </w:pPr>
      <w:r w:rsidRPr="005949A0">
        <w:rPr>
          <w:rFonts w:ascii="Verdana" w:hAnsi="Verdana" w:cs="Arial"/>
          <w:b/>
          <w:sz w:val="26"/>
          <w:szCs w:val="26"/>
        </w:rPr>
        <w:t>Razão Social (Pessoa Jurídica)</w:t>
      </w:r>
    </w:p>
    <w:sectPr w:rsidR="00527AA1" w:rsidRPr="00527AA1" w:rsidSect="00F447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423CA" w14:textId="77777777" w:rsidR="009B6416" w:rsidRDefault="009B6416" w:rsidP="00527AA1">
      <w:pPr>
        <w:spacing w:after="0" w:line="240" w:lineRule="auto"/>
      </w:pPr>
      <w:r>
        <w:separator/>
      </w:r>
    </w:p>
  </w:endnote>
  <w:endnote w:type="continuationSeparator" w:id="0">
    <w:p w14:paraId="1A1C60F6" w14:textId="77777777" w:rsidR="009B6416" w:rsidRDefault="009B6416" w:rsidP="005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162F" w14:textId="77777777" w:rsidR="009B6416" w:rsidRDefault="009B6416" w:rsidP="00527AA1">
      <w:pPr>
        <w:spacing w:after="0" w:line="240" w:lineRule="auto"/>
      </w:pPr>
      <w:r>
        <w:separator/>
      </w:r>
    </w:p>
  </w:footnote>
  <w:footnote w:type="continuationSeparator" w:id="0">
    <w:p w14:paraId="12020C42" w14:textId="77777777" w:rsidR="009B6416" w:rsidRDefault="009B6416" w:rsidP="005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746"/>
      <w:gridCol w:w="6974"/>
    </w:tblGrid>
    <w:tr w:rsidR="00F56F05" w14:paraId="6DDC939C" w14:textId="77777777" w:rsidTr="00650C41">
      <w:trPr>
        <w:trHeight w:val="1685"/>
      </w:trPr>
      <w:tc>
        <w:tcPr>
          <w:tcW w:w="1746" w:type="dxa"/>
          <w:vAlign w:val="center"/>
        </w:tcPr>
        <w:p w14:paraId="2B60B14A" w14:textId="77777777" w:rsidR="00F56F05" w:rsidRDefault="00F56F05" w:rsidP="00F56F05">
          <w:pPr>
            <w:pStyle w:val="Cabealho"/>
            <w:jc w:val="center"/>
          </w:pPr>
          <w:r w:rsidRPr="00527AA1">
            <w:rPr>
              <w:noProof/>
              <w:lang w:eastAsia="pt-BR"/>
            </w:rPr>
            <w:drawing>
              <wp:inline distT="0" distB="0" distL="0" distR="0" wp14:anchorId="4217B07F" wp14:editId="21DAD679">
                <wp:extent cx="942975" cy="914400"/>
                <wp:effectExtent l="19050" t="0" r="9525" b="0"/>
                <wp:docPr id="638457961" name="Imagem 2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vAlign w:val="center"/>
        </w:tcPr>
        <w:p w14:paraId="377E3E52" w14:textId="77777777" w:rsidR="00F56F05" w:rsidRDefault="00F56F05" w:rsidP="00F56F05">
          <w:pPr>
            <w:pStyle w:val="Ttulo2"/>
            <w:jc w:val="center"/>
            <w:rPr>
              <w:rFonts w:ascii="Verdana" w:hAnsi="Verdana"/>
              <w:b/>
              <w:szCs w:val="24"/>
            </w:rPr>
          </w:pPr>
        </w:p>
        <w:p w14:paraId="0129B2D9" w14:textId="77777777" w:rsidR="00F56F05" w:rsidRPr="00527AA1" w:rsidRDefault="00F56F05" w:rsidP="00F56F05">
          <w:pPr>
            <w:pStyle w:val="Ttulo2"/>
            <w:jc w:val="center"/>
            <w:rPr>
              <w:rFonts w:ascii="Verdana" w:hAnsi="Verdana"/>
              <w:b/>
              <w:szCs w:val="24"/>
            </w:rPr>
          </w:pPr>
          <w:r w:rsidRPr="00527AA1">
            <w:rPr>
              <w:rFonts w:ascii="Verdana" w:hAnsi="Verdana"/>
              <w:b/>
              <w:szCs w:val="24"/>
            </w:rPr>
            <w:t>GOVERNO DO ESTADO DE SÃO PAULO</w:t>
          </w:r>
        </w:p>
        <w:p w14:paraId="37BEE741" w14:textId="77777777" w:rsidR="00F56F05" w:rsidRDefault="00F56F05" w:rsidP="00F56F05">
          <w:pPr>
            <w:pStyle w:val="Ttulo2"/>
            <w:jc w:val="center"/>
            <w:rPr>
              <w:rFonts w:ascii="Verdana" w:hAnsi="Verdana"/>
              <w:szCs w:val="24"/>
            </w:rPr>
          </w:pPr>
          <w:r w:rsidRPr="000F7269">
            <w:rPr>
              <w:rFonts w:ascii="Verdana" w:hAnsi="Verdana"/>
              <w:szCs w:val="24"/>
            </w:rPr>
            <w:t xml:space="preserve">SECRETARIA </w:t>
          </w:r>
          <w:r>
            <w:rPr>
              <w:rFonts w:ascii="Verdana" w:hAnsi="Verdana"/>
              <w:szCs w:val="24"/>
            </w:rPr>
            <w:t>DA</w:t>
          </w:r>
          <w:r w:rsidRPr="000F7269">
            <w:rPr>
              <w:rFonts w:ascii="Verdana" w:hAnsi="Verdana"/>
              <w:szCs w:val="24"/>
            </w:rPr>
            <w:t xml:space="preserve"> CULTURA</w:t>
          </w:r>
          <w:r>
            <w:rPr>
              <w:rFonts w:ascii="Verdana" w:hAnsi="Verdana"/>
              <w:szCs w:val="24"/>
            </w:rPr>
            <w:t>,</w:t>
          </w:r>
          <w:r w:rsidRPr="000F7269">
            <w:rPr>
              <w:rFonts w:ascii="Verdana" w:hAnsi="Verdana"/>
              <w:szCs w:val="24"/>
            </w:rPr>
            <w:t xml:space="preserve"> ECONOMIA </w:t>
          </w:r>
          <w:r>
            <w:rPr>
              <w:rFonts w:ascii="Verdana" w:hAnsi="Verdana"/>
              <w:szCs w:val="24"/>
            </w:rPr>
            <w:t xml:space="preserve">E INDÚSTRIA </w:t>
          </w:r>
          <w:r w:rsidRPr="000F7269">
            <w:rPr>
              <w:rFonts w:ascii="Verdana" w:hAnsi="Verdana"/>
              <w:szCs w:val="24"/>
            </w:rPr>
            <w:t>CRIATIVA</w:t>
          </w:r>
          <w:r>
            <w:rPr>
              <w:rFonts w:ascii="Verdana" w:hAnsi="Verdana"/>
              <w:szCs w:val="24"/>
            </w:rPr>
            <w:t>S</w:t>
          </w:r>
        </w:p>
        <w:p w14:paraId="31BA79D7" w14:textId="77777777" w:rsidR="00F56F05" w:rsidRPr="00DE7501" w:rsidRDefault="00F56F05" w:rsidP="00F56F05">
          <w:pPr>
            <w:rPr>
              <w:lang w:eastAsia="pt-BR"/>
            </w:rPr>
          </w:pPr>
        </w:p>
        <w:p w14:paraId="59E0E826" w14:textId="77777777" w:rsidR="00F56F05" w:rsidRDefault="00F56F05" w:rsidP="00F56F05">
          <w:pPr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/>
            </w:rPr>
            <w:t>Diretoria de Fomento à Cultura, Economia e Indústria Criativas</w:t>
          </w:r>
        </w:p>
        <w:p w14:paraId="2436D8BE" w14:textId="77777777" w:rsidR="00F56F05" w:rsidRDefault="00F56F05" w:rsidP="00F56F05">
          <w:pPr>
            <w:jc w:val="center"/>
            <w:rPr>
              <w:rFonts w:ascii="Verdana" w:hAnsi="Verdana" w:cs="Tahoma"/>
              <w:sz w:val="20"/>
            </w:rPr>
          </w:pPr>
        </w:p>
        <w:p w14:paraId="6725A9D1" w14:textId="77777777" w:rsidR="00F56F05" w:rsidRDefault="00F56F05" w:rsidP="00F56F05">
          <w:pPr>
            <w:pStyle w:val="Cabealho"/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sz w:val="20"/>
            </w:rPr>
            <w:t>PROAC ICMS – Divisão de Gerenciamento de Projetos Incentivados</w:t>
          </w:r>
        </w:p>
        <w:p w14:paraId="2AF0AAFE" w14:textId="77777777" w:rsidR="00F56F05" w:rsidRDefault="00F56F05" w:rsidP="00F56F05">
          <w:pPr>
            <w:pStyle w:val="Cabealho"/>
            <w:jc w:val="center"/>
          </w:pPr>
        </w:p>
      </w:tc>
    </w:tr>
  </w:tbl>
  <w:p w14:paraId="4A317637" w14:textId="77777777" w:rsidR="00527AA1" w:rsidRDefault="00527A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AA1"/>
    <w:rsid w:val="000D1AF0"/>
    <w:rsid w:val="00155336"/>
    <w:rsid w:val="001A150C"/>
    <w:rsid w:val="002C787D"/>
    <w:rsid w:val="00442104"/>
    <w:rsid w:val="00477AA5"/>
    <w:rsid w:val="004812E2"/>
    <w:rsid w:val="00527AA1"/>
    <w:rsid w:val="00534A35"/>
    <w:rsid w:val="00582657"/>
    <w:rsid w:val="005949A0"/>
    <w:rsid w:val="005F3F2C"/>
    <w:rsid w:val="006436CA"/>
    <w:rsid w:val="006D3138"/>
    <w:rsid w:val="00725D66"/>
    <w:rsid w:val="008770C2"/>
    <w:rsid w:val="009065B7"/>
    <w:rsid w:val="00924A45"/>
    <w:rsid w:val="009B6416"/>
    <w:rsid w:val="00AA5733"/>
    <w:rsid w:val="00AB2F08"/>
    <w:rsid w:val="00AD2B17"/>
    <w:rsid w:val="00CD4FAB"/>
    <w:rsid w:val="00D5094D"/>
    <w:rsid w:val="00F44765"/>
    <w:rsid w:val="00F56F05"/>
    <w:rsid w:val="00F65668"/>
    <w:rsid w:val="00F80FF9"/>
    <w:rsid w:val="00F9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E409C"/>
  <w15:docId w15:val="{4ACA1194-2608-40CF-8160-81915867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765"/>
  </w:style>
  <w:style w:type="paragraph" w:styleId="Ttulo2">
    <w:name w:val="heading 2"/>
    <w:basedOn w:val="Normal"/>
    <w:next w:val="Normal"/>
    <w:link w:val="Ttulo2Char"/>
    <w:qFormat/>
    <w:rsid w:val="00527AA1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1"/>
  </w:style>
  <w:style w:type="paragraph" w:styleId="Rodap">
    <w:name w:val="footer"/>
    <w:basedOn w:val="Normal"/>
    <w:link w:val="RodapChar"/>
    <w:uiPriority w:val="99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1"/>
  </w:style>
  <w:style w:type="paragraph" w:styleId="Textodebalo">
    <w:name w:val="Balloon Text"/>
    <w:basedOn w:val="Normal"/>
    <w:link w:val="TextodebaloChar"/>
    <w:uiPriority w:val="99"/>
    <w:semiHidden/>
    <w:unhideWhenUsed/>
    <w:rsid w:val="0052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A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527AA1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C2292-76B6-4927-813F-BDCEAEF7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ilva</dc:creator>
  <cp:lastModifiedBy>Leticia Catarina Ferreira Silva</cp:lastModifiedBy>
  <cp:revision>12</cp:revision>
  <dcterms:created xsi:type="dcterms:W3CDTF">2024-01-11T20:35:00Z</dcterms:created>
  <dcterms:modified xsi:type="dcterms:W3CDTF">2025-08-11T13:24:00Z</dcterms:modified>
</cp:coreProperties>
</file>